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92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ЕН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3.11.2020 № 734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8305A" w:rsidRPr="00AD11D9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121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65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78305A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305A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3:2216, кадастровая стоимость 4315900,00 рублей, площадь: 100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987438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78305A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A4147" w:rsidRDefault="002A4147" w:rsidP="00B26D95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F71FB8" w:rsidRPr="002A4147" w:rsidRDefault="002A4147" w:rsidP="002A4147">
      <w:pPr>
        <w:rPr>
          <w:rFonts w:ascii="Liberation Serif" w:eastAsia="Times New Roman" w:hAnsi="Liberation Serif" w:cs="Times New Roman"/>
          <w:b/>
          <w:spacing w:val="10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  <w:bookmarkStart w:id="0" w:name="_GoBack"/>
      <w:bookmarkEnd w:id="0"/>
    </w:p>
    <w:p w:rsidR="00B26D95" w:rsidRDefault="00B26D95" w:rsidP="002A4147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Раздел 2. Движимое имущест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2A4147" w:rsidRPr="002A4147" w:rsidTr="00731B13">
        <w:tc>
          <w:tcPr>
            <w:tcW w:w="817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Религиозное назначение</w:t>
            </w:r>
          </w:p>
        </w:tc>
      </w:tr>
      <w:tr w:rsidR="002A4147" w:rsidRPr="002A4147" w:rsidTr="00731B13">
        <w:tc>
          <w:tcPr>
            <w:tcW w:w="817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8</w:t>
            </w:r>
          </w:p>
        </w:tc>
      </w:tr>
      <w:tr w:rsidR="002A4147" w:rsidRPr="002A4147" w:rsidTr="00731B13">
        <w:tc>
          <w:tcPr>
            <w:tcW w:w="817" w:type="dxa"/>
            <w:vAlign w:val="center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Дизель-генератор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proofErr w:type="spellStart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UralPower</w:t>
            </w:r>
            <w:proofErr w:type="spellEnd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4147" w:rsidRPr="002A4147" w:rsidRDefault="002A4147" w:rsidP="002A4147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 w:rsidRPr="002A4147"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A4147" w:rsidRPr="002A4147" w:rsidRDefault="002A4147" w:rsidP="002A4147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 w:rsidRPr="002A4147"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Серийный номер - И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P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 15010222К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Год выпуска - 2015, 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Мощность - 20 </w:t>
            </w:r>
            <w:proofErr w:type="spellStart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кВа</w:t>
            </w:r>
            <w:proofErr w:type="spellEnd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, 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Мощность - 16 кВт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Напряжение- 230/400 в, 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Частота - 50 Гц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Количество фаз -  3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Модель </w:t>
            </w:r>
            <w:proofErr w:type="gramStart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двигателя  К</w:t>
            </w:r>
            <w:proofErr w:type="gramEnd"/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D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 4100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W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Серийный номер двигателя 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KD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150514150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f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Модель генератора 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FLT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2-184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ES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Серийный номер генератора Т2015518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 xml:space="preserve">Тип панели управления/ серийный номер 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  <w:lang w:val="en-US"/>
              </w:rPr>
              <w:t>AMF</w:t>
            </w: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20</w:t>
            </w:r>
          </w:p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A4147" w:rsidRPr="002A4147" w:rsidRDefault="002A4147" w:rsidP="002A4147">
            <w:pPr>
              <w:spacing w:after="200"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A4147"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A4147" w:rsidRPr="002A4147" w:rsidRDefault="002A4147" w:rsidP="002A4147">
            <w:pPr>
              <w:spacing w:after="200" w:line="276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A4147">
              <w:rPr>
                <w:rFonts w:ascii="Liberation Serif" w:hAnsi="Liberation Serif" w:cs="Times New Roman"/>
                <w:sz w:val="20"/>
                <w:szCs w:val="20"/>
              </w:rPr>
              <w:t xml:space="preserve">Реестровый номер 3913, объект не включен в прогнозный план приватизации </w:t>
            </w:r>
          </w:p>
          <w:p w:rsidR="002A4147" w:rsidRPr="002A4147" w:rsidRDefault="002A4147" w:rsidP="002A4147">
            <w:pPr>
              <w:spacing w:after="200"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2A4147" w:rsidRPr="002A4147" w:rsidRDefault="002A4147" w:rsidP="002A4147">
            <w:pPr>
              <w:widowControl w:val="0"/>
              <w:jc w:val="center"/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</w:pPr>
            <w:r w:rsidRPr="002A4147">
              <w:rPr>
                <w:rFonts w:ascii="Liberation Serif" w:eastAsia="Times New Roman" w:hAnsi="Liberation Serif" w:cs="Times New Roman"/>
                <w:spacing w:val="10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2A4147" w:rsidRPr="00052397" w:rsidRDefault="002A4147" w:rsidP="002A4147">
      <w:pPr>
        <w:pStyle w:val="1"/>
        <w:shd w:val="clear" w:color="auto" w:fill="auto"/>
        <w:spacing w:before="0" w:after="0" w:line="240" w:lineRule="auto"/>
        <w:jc w:val="center"/>
      </w:pPr>
    </w:p>
    <w:sectPr w:rsidR="002A4147" w:rsidRPr="00052397" w:rsidSect="002A4147">
      <w:headerReference w:type="default" r:id="rId8"/>
      <w:pgSz w:w="16838" w:h="11906" w:orient="landscape"/>
      <w:pgMar w:top="1276" w:right="567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FB" w:rsidRDefault="00351CFB" w:rsidP="0091039F">
      <w:pPr>
        <w:spacing w:after="0" w:line="240" w:lineRule="auto"/>
      </w:pPr>
      <w:r>
        <w:separator/>
      </w:r>
    </w:p>
  </w:endnote>
  <w:endnote w:type="continuationSeparator" w:id="0">
    <w:p w:rsidR="00351CFB" w:rsidRDefault="00351CFB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FB" w:rsidRDefault="00351CFB" w:rsidP="0091039F">
      <w:pPr>
        <w:spacing w:after="0" w:line="240" w:lineRule="auto"/>
      </w:pPr>
      <w:r>
        <w:separator/>
      </w:r>
    </w:p>
  </w:footnote>
  <w:footnote w:type="continuationSeparator" w:id="0">
    <w:p w:rsidR="00351CFB" w:rsidRDefault="00351CFB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 w:rsidP="00B26D95">
    <w:pPr>
      <w:pStyle w:val="a9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22078"/>
    <w:rsid w:val="00135FDC"/>
    <w:rsid w:val="00136841"/>
    <w:rsid w:val="00155C48"/>
    <w:rsid w:val="001636A0"/>
    <w:rsid w:val="00164B97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A4147"/>
    <w:rsid w:val="002B0905"/>
    <w:rsid w:val="002C40FB"/>
    <w:rsid w:val="002D4935"/>
    <w:rsid w:val="002E249A"/>
    <w:rsid w:val="002E6D6E"/>
    <w:rsid w:val="002F1AC7"/>
    <w:rsid w:val="002F2A6A"/>
    <w:rsid w:val="002F6273"/>
    <w:rsid w:val="00330BE8"/>
    <w:rsid w:val="00351CFB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A6099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26D95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27557"/>
    <w:rsid w:val="00C54FEC"/>
    <w:rsid w:val="00C65F84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D72222"/>
    <w:rsid w:val="00DA2211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31461"/>
    <w:rsid w:val="00F36F0B"/>
    <w:rsid w:val="00F429CE"/>
    <w:rsid w:val="00F546AC"/>
    <w:rsid w:val="00F660E3"/>
    <w:rsid w:val="00F71FB8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AEC6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4483-2A17-47A1-B0D0-8C4547E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758</Words>
  <Characters>5500</Characters>
  <Application>Microsoft Office Word</Application>
  <DocSecurity>0</DocSecurity>
  <Lines>50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Ofuku</cp:lastModifiedBy>
  <cp:revision>115</cp:revision>
  <cp:lastPrinted>2017-01-27T09:44:00Z</cp:lastPrinted>
  <dcterms:created xsi:type="dcterms:W3CDTF">2014-09-09T10:25:00Z</dcterms:created>
  <dcterms:modified xsi:type="dcterms:W3CDTF">2020-11-24T11:21:00Z</dcterms:modified>
</cp:coreProperties>
</file>